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EA8DC" w14:textId="77777777" w:rsidR="004F6000" w:rsidRDefault="004F6000" w:rsidP="00B5759B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5830A6F5" w14:textId="77777777" w:rsidR="004F6000" w:rsidRDefault="004F6000" w:rsidP="00B5759B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5D81F731" w14:textId="77777777" w:rsidR="003546A5" w:rsidRDefault="003546A5" w:rsidP="003546A5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3 do SIWZ</w:t>
      </w:r>
    </w:p>
    <w:p w14:paraId="5DF50C1C" w14:textId="77777777" w:rsidR="003546A5" w:rsidRDefault="003546A5" w:rsidP="003546A5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</w:t>
      </w:r>
      <w:r w:rsidR="0095270B">
        <w:rPr>
          <w:b/>
          <w:sz w:val="22"/>
          <w:szCs w:val="22"/>
        </w:rPr>
        <w:t xml:space="preserve">             Nr postępowania : 222/2</w:t>
      </w:r>
      <w:r>
        <w:rPr>
          <w:b/>
          <w:sz w:val="22"/>
          <w:szCs w:val="22"/>
        </w:rPr>
        <w:t>020/PN/DZP</w:t>
      </w:r>
    </w:p>
    <w:p w14:paraId="1CDE6AF0" w14:textId="77777777" w:rsidR="003546A5" w:rsidRDefault="003546A5" w:rsidP="003546A5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1BB927B8" w14:textId="77777777" w:rsidR="003546A5" w:rsidRDefault="003546A5" w:rsidP="003546A5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29358FF8" w14:textId="77777777" w:rsidR="003546A5" w:rsidRDefault="003546A5" w:rsidP="003546A5">
      <w:pPr>
        <w:autoSpaceDE w:val="0"/>
        <w:autoSpaceDN w:val="0"/>
        <w:adjustRightInd w:val="0"/>
        <w:ind w:firstLine="5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14:paraId="06E0D392" w14:textId="77777777" w:rsidR="003546A5" w:rsidRDefault="003546A5" w:rsidP="003546A5">
      <w:pPr>
        <w:autoSpaceDE w:val="0"/>
        <w:autoSpaceDN w:val="0"/>
        <w:adjustRightInd w:val="0"/>
        <w:ind w:firstLine="5"/>
        <w:rPr>
          <w:i/>
          <w:sz w:val="20"/>
        </w:rPr>
      </w:pPr>
      <w:r>
        <w:rPr>
          <w:i/>
          <w:sz w:val="20"/>
        </w:rPr>
        <w:t>(pieczęć adresowa firmy Wykonawcy)</w:t>
      </w:r>
    </w:p>
    <w:p w14:paraId="7A213D89" w14:textId="77777777" w:rsidR="003546A5" w:rsidRDefault="003546A5" w:rsidP="003546A5">
      <w:pPr>
        <w:autoSpaceDE w:val="0"/>
        <w:autoSpaceDN w:val="0"/>
        <w:adjustRightInd w:val="0"/>
        <w:ind w:firstLine="5"/>
        <w:rPr>
          <w:i/>
          <w:sz w:val="20"/>
          <w:szCs w:val="24"/>
        </w:rPr>
      </w:pPr>
    </w:p>
    <w:p w14:paraId="6842A522" w14:textId="77777777" w:rsidR="003546A5" w:rsidRDefault="003546A5" w:rsidP="003546A5">
      <w:pPr>
        <w:pStyle w:val="Nagwek3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FORMULARZ CENOWY dla CZĘŚCI 1</w:t>
      </w:r>
    </w:p>
    <w:p w14:paraId="5FC5E6A3" w14:textId="77777777" w:rsidR="003546A5" w:rsidRDefault="003546A5" w:rsidP="003546A5">
      <w:pPr>
        <w:pStyle w:val="Tekstpodstawowy21"/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kładając w imieniu .....................................................................................................................</w:t>
      </w:r>
    </w:p>
    <w:p w14:paraId="462DDA86" w14:textId="77777777" w:rsidR="003546A5" w:rsidRDefault="003546A5" w:rsidP="003546A5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14:paraId="68252251" w14:textId="77777777" w:rsidR="003546A5" w:rsidRDefault="003546A5" w:rsidP="003546A5">
      <w:pPr>
        <w:spacing w:line="360" w:lineRule="auto"/>
        <w:jc w:val="both"/>
      </w:pPr>
      <w:r>
        <w:t>ofertę w trybie przetargu nieograniczonego na „</w:t>
      </w:r>
      <w:r>
        <w:rPr>
          <w:b/>
        </w:rPr>
        <w:t>Świadczenie usług sprzątania pomieszczeń w budynkach Uniwersytetu Warmińsko–Mazurskiego</w:t>
      </w:r>
      <w:r>
        <w:rPr>
          <w:b/>
        </w:rPr>
        <w:br/>
        <w:t xml:space="preserve">w Olsztynie” </w:t>
      </w:r>
      <w:r>
        <w:t>oferujemy realizację zamówienia zgodnie z poniższymi cenam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2593"/>
        <w:gridCol w:w="1533"/>
        <w:gridCol w:w="1084"/>
        <w:gridCol w:w="991"/>
        <w:gridCol w:w="799"/>
        <w:gridCol w:w="1654"/>
      </w:tblGrid>
      <w:tr w:rsidR="003546A5" w14:paraId="0B427B4B" w14:textId="77777777" w:rsidTr="003546A5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5CE2" w14:textId="77777777" w:rsidR="003546A5" w:rsidRDefault="003546A5">
            <w:pPr>
              <w:pStyle w:val="Tekstpodstawowy21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33AD" w14:textId="77777777" w:rsidR="003546A5" w:rsidRDefault="003546A5">
            <w:pPr>
              <w:pStyle w:val="Tekstpodstawowy21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4B24" w14:textId="77777777" w:rsid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ena za:</w:t>
            </w:r>
          </w:p>
          <w:p w14:paraId="00F06F03" w14:textId="77777777" w:rsid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m2"/>
              </w:smartTagPr>
              <w:r>
                <w:rPr>
                  <w:rFonts w:ascii="Times New Roman" w:hAnsi="Times New Roman"/>
                  <w:b/>
                  <w:bCs/>
                  <w:sz w:val="18"/>
                  <w:szCs w:val="18"/>
                </w:rPr>
                <w:t>1 m</w:t>
              </w:r>
              <w:r>
                <w:rPr>
                  <w:rFonts w:ascii="Times New Roman" w:hAnsi="Times New Roman"/>
                  <w:b/>
                  <w:bCs/>
                  <w:sz w:val="18"/>
                  <w:szCs w:val="18"/>
                  <w:vertAlign w:val="superscript"/>
                </w:rPr>
                <w:t>2</w:t>
              </w:r>
            </w:smartTag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przątanej powierzchni</w:t>
            </w:r>
          </w:p>
          <w:p w14:paraId="22DF6BC8" w14:textId="77777777" w:rsid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/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bh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acy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9924" w14:textId="77777777" w:rsid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lość jednostek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FC56" w14:textId="77777777" w:rsidR="003546A5" w:rsidRDefault="003546A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netto usługi za 1 miesiąc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7A62" w14:textId="77777777" w:rsidR="003546A5" w:rsidRDefault="003546A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ość miesięcy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E747" w14:textId="77777777" w:rsidR="003546A5" w:rsidRDefault="003546A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ena netto usługi </w:t>
            </w:r>
          </w:p>
        </w:tc>
      </w:tr>
      <w:tr w:rsidR="003546A5" w:rsidRPr="003546A5" w14:paraId="3BC4C5F8" w14:textId="77777777" w:rsidTr="003546A5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A053" w14:textId="77777777"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4CD8" w14:textId="77777777" w:rsidR="003546A5" w:rsidRPr="003546A5" w:rsidRDefault="003546A5">
            <w:pPr>
              <w:pStyle w:val="Tekstpodstawowy21"/>
              <w:spacing w:line="276" w:lineRule="auto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Sprzątanie codzienne pomieszczeń (m²) – zał. A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D940" w14:textId="77777777"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63D7" w14:textId="77777777"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3546A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91039</w:t>
            </w:r>
            <w:r w:rsidRPr="003546A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</w:t>
            </w: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m</w:t>
            </w:r>
            <w:r w:rsidRPr="003546A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/m-c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EB0" w14:textId="77777777"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C686" w14:textId="77777777"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546A5">
              <w:rPr>
                <w:rFonts w:ascii="Times New Roman" w:hAnsi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F28D" w14:textId="77777777"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546A5" w:rsidRPr="003546A5" w14:paraId="3A1BCD63" w14:textId="77777777" w:rsidTr="003546A5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7E29" w14:textId="77777777"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8DD0" w14:textId="77777777" w:rsidR="003546A5" w:rsidRPr="003546A5" w:rsidRDefault="003546A5">
            <w:pPr>
              <w:pStyle w:val="Tekstpodstawowy21"/>
              <w:spacing w:line="276" w:lineRule="auto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Sprzątanie pomieszczeń biurowych 2 razy w tygodniu [9/30] (m²) – zał. B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30C5" w14:textId="77777777"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9EA1" w14:textId="77777777"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546A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71921 </w:t>
            </w:r>
            <w:r w:rsidRPr="003546A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</w:t>
            </w: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m</w:t>
            </w:r>
            <w:r w:rsidRPr="003546A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/m-c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4EA5" w14:textId="77777777"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E6B6" w14:textId="77777777"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546A5">
              <w:rPr>
                <w:rFonts w:ascii="Times New Roman" w:hAnsi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94A1" w14:textId="77777777"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546A5" w14:paraId="4EDBAF40" w14:textId="77777777" w:rsidTr="003546A5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3431" w14:textId="77777777"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24DA" w14:textId="77777777" w:rsidR="003546A5" w:rsidRPr="003546A5" w:rsidRDefault="003546A5">
            <w:pPr>
              <w:pStyle w:val="Tekstpodstawowy21"/>
              <w:spacing w:line="276" w:lineRule="auto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Serwis sprzątania dziennego (</w:t>
            </w:r>
            <w:proofErr w:type="spellStart"/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rbh</w:t>
            </w:r>
            <w:proofErr w:type="spellEnd"/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) – zał. C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8C00" w14:textId="77777777"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9672" w14:textId="1714894B" w:rsidR="003546A5" w:rsidRPr="00303727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03727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1</w:t>
            </w:r>
            <w:r w:rsidR="0082486E" w:rsidRPr="00303727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44</w:t>
            </w:r>
            <w:r w:rsidRPr="00303727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0</w:t>
            </w:r>
          </w:p>
          <w:p w14:paraId="123360F8" w14:textId="77777777"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godz./m-c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BD7E" w14:textId="77777777"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7BD7" w14:textId="77777777"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546A5">
              <w:rPr>
                <w:rFonts w:ascii="Times New Roman" w:hAnsi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C49D" w14:textId="77777777" w:rsidR="003546A5" w:rsidRP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546A5" w14:paraId="2A546B5A" w14:textId="77777777" w:rsidTr="003546A5">
        <w:trPr>
          <w:trHeight w:val="550"/>
          <w:jc w:val="center"/>
        </w:trPr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F986" w14:textId="77777777" w:rsidR="003546A5" w:rsidRDefault="003546A5">
            <w:pPr>
              <w:pStyle w:val="Tekstpodstawowy21"/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bCs/>
              </w:rPr>
            </w:pPr>
            <w:bookmarkStart w:id="0" w:name="_Hlk44397444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azem wartość netto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6A42" w14:textId="77777777" w:rsidR="003546A5" w:rsidRDefault="003546A5">
            <w:pPr>
              <w:pStyle w:val="Tekstpodstawowy21"/>
              <w:spacing w:line="276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</w:tr>
      <w:bookmarkEnd w:id="0"/>
      <w:tr w:rsidR="003546A5" w14:paraId="5D22C87D" w14:textId="77777777" w:rsidTr="003546A5">
        <w:trPr>
          <w:trHeight w:val="459"/>
          <w:jc w:val="center"/>
        </w:trPr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1B77" w14:textId="77777777" w:rsidR="003546A5" w:rsidRDefault="003546A5">
            <w:pPr>
              <w:pStyle w:val="Tekstpodstawowy21"/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4773" w14:textId="77777777" w:rsid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%</w:t>
            </w:r>
          </w:p>
        </w:tc>
      </w:tr>
      <w:tr w:rsidR="003546A5" w14:paraId="0E9E5CE0" w14:textId="77777777" w:rsidTr="003546A5">
        <w:trPr>
          <w:jc w:val="center"/>
        </w:trPr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48B7" w14:textId="77777777" w:rsidR="003546A5" w:rsidRDefault="003546A5">
            <w:pPr>
              <w:pStyle w:val="Tekstpodstawowy21"/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azem wartość brutto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5E23" w14:textId="77777777" w:rsid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  <w:p w14:paraId="4B942D65" w14:textId="77777777" w:rsidR="003546A5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6C5DC767" w14:textId="77777777" w:rsidR="003546A5" w:rsidRDefault="003546A5" w:rsidP="003546A5">
      <w:pPr>
        <w:pStyle w:val="Tekstpodstawowy2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o obliczeń przyjęto 30 dni w miesiącu.</w:t>
      </w:r>
    </w:p>
    <w:p w14:paraId="64B7A5F0" w14:textId="77777777" w:rsidR="003546A5" w:rsidRDefault="003546A5" w:rsidP="003546A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14:paraId="7465DB33" w14:textId="77777777" w:rsidR="003546A5" w:rsidRDefault="003546A5" w:rsidP="003546A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  <w:r>
        <w:rPr>
          <w:color w:val="000000"/>
        </w:rPr>
        <w:t>Miejscowość i data: ............................................</w:t>
      </w:r>
    </w:p>
    <w:p w14:paraId="02972CC4" w14:textId="77777777" w:rsidR="003546A5" w:rsidRDefault="003546A5" w:rsidP="003546A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14:paraId="7C9D0AC7" w14:textId="77777777" w:rsidR="003546A5" w:rsidRDefault="003546A5" w:rsidP="003546A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14:paraId="2FB3819D" w14:textId="77777777" w:rsidR="003546A5" w:rsidRDefault="003546A5" w:rsidP="003546A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14:paraId="14801E42" w14:textId="77777777" w:rsidR="003546A5" w:rsidRDefault="003546A5" w:rsidP="003546A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14:paraId="121582A0" w14:textId="77777777" w:rsidR="003546A5" w:rsidRDefault="003546A5" w:rsidP="003546A5">
      <w:pPr>
        <w:keepLines/>
        <w:autoSpaceDE w:val="0"/>
        <w:autoSpaceDN w:val="0"/>
        <w:adjustRightInd w:val="0"/>
        <w:ind w:right="750"/>
        <w:jc w:val="right"/>
        <w:rPr>
          <w:sz w:val="20"/>
        </w:rPr>
      </w:pPr>
      <w:r>
        <w:t>_________________________________</w:t>
      </w:r>
      <w:r>
        <w:rPr>
          <w:sz w:val="20"/>
        </w:rPr>
        <w:tab/>
        <w:t xml:space="preserve">  </w:t>
      </w:r>
    </w:p>
    <w:p w14:paraId="5E40F3E3" w14:textId="77777777" w:rsidR="003546A5" w:rsidRDefault="003546A5" w:rsidP="003546A5">
      <w:pPr>
        <w:keepLines/>
        <w:autoSpaceDE w:val="0"/>
        <w:autoSpaceDN w:val="0"/>
        <w:adjustRightInd w:val="0"/>
        <w:ind w:left="2832" w:right="750" w:firstLine="708"/>
        <w:jc w:val="center"/>
      </w:pPr>
      <w:r>
        <w:rPr>
          <w:sz w:val="20"/>
        </w:rPr>
        <w:t xml:space="preserve"> </w:t>
      </w:r>
      <w:r>
        <w:rPr>
          <w:i/>
          <w:sz w:val="20"/>
        </w:rPr>
        <w:t>(podpis upoważnionego przedstawiciela)</w:t>
      </w:r>
    </w:p>
    <w:p w14:paraId="7CD93B68" w14:textId="77777777" w:rsidR="007A5EF6" w:rsidRDefault="007A5EF6" w:rsidP="007A5EF6">
      <w:pPr>
        <w:spacing w:line="360" w:lineRule="auto"/>
        <w:jc w:val="both"/>
        <w:rPr>
          <w:b/>
        </w:rPr>
      </w:pPr>
    </w:p>
    <w:p w14:paraId="34C8ECDC" w14:textId="77777777" w:rsidR="003546A5" w:rsidRDefault="003546A5" w:rsidP="007A5EF6">
      <w:pPr>
        <w:spacing w:line="360" w:lineRule="auto"/>
        <w:jc w:val="both"/>
        <w:rPr>
          <w:b/>
        </w:rPr>
      </w:pPr>
    </w:p>
    <w:p w14:paraId="1B3372F0" w14:textId="77777777" w:rsidR="003546A5" w:rsidRDefault="003546A5" w:rsidP="007A5EF6">
      <w:pPr>
        <w:spacing w:line="360" w:lineRule="auto"/>
        <w:jc w:val="both"/>
        <w:rPr>
          <w:b/>
        </w:rPr>
      </w:pPr>
    </w:p>
    <w:p w14:paraId="1FCD31D0" w14:textId="77777777" w:rsidR="003546A5" w:rsidRDefault="003546A5" w:rsidP="007A5EF6">
      <w:pPr>
        <w:spacing w:line="360" w:lineRule="auto"/>
        <w:jc w:val="both"/>
        <w:rPr>
          <w:b/>
        </w:rPr>
      </w:pPr>
    </w:p>
    <w:p w14:paraId="1DFCBD20" w14:textId="77777777" w:rsidR="003546A5" w:rsidRDefault="003546A5" w:rsidP="007A5EF6">
      <w:pPr>
        <w:spacing w:line="360" w:lineRule="auto"/>
        <w:jc w:val="both"/>
        <w:rPr>
          <w:b/>
        </w:rPr>
      </w:pPr>
    </w:p>
    <w:p w14:paraId="03F02FD3" w14:textId="77777777" w:rsidR="003546A5" w:rsidRDefault="003546A5" w:rsidP="003546A5">
      <w:pPr>
        <w:pStyle w:val="Nagwek3"/>
        <w:spacing w:line="360" w:lineRule="auto"/>
        <w:jc w:val="center"/>
        <w:rPr>
          <w:rFonts w:ascii="Times New Roman" w:hAnsi="Times New Roman"/>
        </w:rPr>
      </w:pPr>
    </w:p>
    <w:p w14:paraId="306751CC" w14:textId="77777777" w:rsidR="003546A5" w:rsidRDefault="003546A5" w:rsidP="003546A5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06B9D608" w14:textId="77777777" w:rsidR="003546A5" w:rsidRDefault="003546A5" w:rsidP="003546A5">
      <w:pPr>
        <w:autoSpaceDE w:val="0"/>
        <w:autoSpaceDN w:val="0"/>
        <w:adjustRightInd w:val="0"/>
        <w:ind w:firstLine="5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14:paraId="225498FF" w14:textId="77777777" w:rsidR="003546A5" w:rsidRDefault="003546A5" w:rsidP="003546A5">
      <w:pPr>
        <w:autoSpaceDE w:val="0"/>
        <w:autoSpaceDN w:val="0"/>
        <w:adjustRightInd w:val="0"/>
        <w:ind w:firstLine="5"/>
        <w:rPr>
          <w:i/>
          <w:sz w:val="20"/>
        </w:rPr>
      </w:pPr>
      <w:r>
        <w:rPr>
          <w:i/>
          <w:sz w:val="20"/>
        </w:rPr>
        <w:t>(pieczęć adresowa firmy Wykonawcy)</w:t>
      </w:r>
    </w:p>
    <w:p w14:paraId="227E28EF" w14:textId="77777777" w:rsidR="003546A5" w:rsidRDefault="003546A5" w:rsidP="003546A5">
      <w:pPr>
        <w:autoSpaceDE w:val="0"/>
        <w:autoSpaceDN w:val="0"/>
        <w:adjustRightInd w:val="0"/>
        <w:ind w:firstLine="5"/>
        <w:rPr>
          <w:i/>
          <w:sz w:val="20"/>
          <w:szCs w:val="24"/>
        </w:rPr>
      </w:pPr>
    </w:p>
    <w:p w14:paraId="5CF51870" w14:textId="77777777" w:rsidR="003546A5" w:rsidRDefault="003546A5" w:rsidP="003546A5">
      <w:pPr>
        <w:pStyle w:val="Nagwek3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FORMULARZ CENOWY dla CZĘŚCI 2</w:t>
      </w:r>
    </w:p>
    <w:p w14:paraId="41B762B2" w14:textId="77777777" w:rsidR="003546A5" w:rsidRDefault="003546A5" w:rsidP="003546A5">
      <w:pPr>
        <w:pStyle w:val="Tekstpodstawowy21"/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kładając w imieniu .....................................................................................................................</w:t>
      </w:r>
    </w:p>
    <w:p w14:paraId="3352109F" w14:textId="77777777" w:rsidR="003546A5" w:rsidRDefault="003546A5" w:rsidP="003546A5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14:paraId="6E5461F3" w14:textId="77777777" w:rsidR="003546A5" w:rsidRDefault="003546A5" w:rsidP="003546A5">
      <w:pPr>
        <w:spacing w:line="360" w:lineRule="auto"/>
        <w:jc w:val="both"/>
      </w:pPr>
      <w:r>
        <w:t>ofertę w trybie przetargu nieograniczonego na „</w:t>
      </w:r>
      <w:r>
        <w:rPr>
          <w:b/>
        </w:rPr>
        <w:t>Świadczenie usług obsługi portierni i szatni w budynkach Uniwersytetu Warmińsko–Mazurskiego</w:t>
      </w:r>
      <w:r>
        <w:rPr>
          <w:b/>
        </w:rPr>
        <w:br/>
        <w:t xml:space="preserve">w Olsztynie” </w:t>
      </w:r>
      <w:r>
        <w:t>oferujemy realizację zamówienia zgodnie z poniższymi cenam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2593"/>
        <w:gridCol w:w="1533"/>
        <w:gridCol w:w="1084"/>
        <w:gridCol w:w="991"/>
        <w:gridCol w:w="799"/>
        <w:gridCol w:w="1654"/>
      </w:tblGrid>
      <w:tr w:rsidR="003546A5" w14:paraId="4E3AE88F" w14:textId="77777777" w:rsidTr="00BA02DB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9E57" w14:textId="77777777" w:rsidR="003546A5" w:rsidRDefault="003546A5" w:rsidP="00BA02DB">
            <w:pPr>
              <w:pStyle w:val="Tekstpodstawowy21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3B36" w14:textId="77777777" w:rsidR="003546A5" w:rsidRDefault="003546A5" w:rsidP="00BA02DB">
            <w:pPr>
              <w:pStyle w:val="Tekstpodstawowy21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3461" w14:textId="1A0F559A" w:rsidR="003546A5" w:rsidRDefault="003546A5" w:rsidP="00115572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ena za</w:t>
            </w:r>
            <w:r w:rsidR="0011557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bh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acy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2A89" w14:textId="77777777" w:rsidR="003546A5" w:rsidRDefault="003546A5" w:rsidP="00BA02DB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lość jednostek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8436" w14:textId="77777777" w:rsidR="003546A5" w:rsidRDefault="003546A5" w:rsidP="00BA02D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netto usługi za 1 miesiąc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FF88" w14:textId="77777777" w:rsidR="003546A5" w:rsidRDefault="003546A5" w:rsidP="00BA02DB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ość miesięcy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DE3E" w14:textId="77777777" w:rsidR="003546A5" w:rsidRDefault="003546A5" w:rsidP="00BA02D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ena netto usługi </w:t>
            </w:r>
          </w:p>
        </w:tc>
      </w:tr>
      <w:tr w:rsidR="003546A5" w:rsidRPr="003546A5" w14:paraId="19760B46" w14:textId="77777777" w:rsidTr="00BA02DB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8F7D" w14:textId="77777777"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8A93" w14:textId="77777777" w:rsidR="003546A5" w:rsidRPr="003546A5" w:rsidRDefault="003546A5" w:rsidP="00BA02DB">
            <w:pPr>
              <w:spacing w:line="276" w:lineRule="auto"/>
              <w:rPr>
                <w:color w:val="000000"/>
                <w:szCs w:val="22"/>
              </w:rPr>
            </w:pPr>
            <w:r w:rsidRPr="003546A5">
              <w:rPr>
                <w:color w:val="000000"/>
                <w:sz w:val="22"/>
                <w:szCs w:val="22"/>
              </w:rPr>
              <w:t>Obsługa portierni (</w:t>
            </w:r>
            <w:proofErr w:type="spellStart"/>
            <w:r w:rsidRPr="003546A5">
              <w:rPr>
                <w:color w:val="000000"/>
                <w:sz w:val="22"/>
                <w:szCs w:val="22"/>
              </w:rPr>
              <w:t>rbh</w:t>
            </w:r>
            <w:proofErr w:type="spellEnd"/>
            <w:r w:rsidRPr="003546A5">
              <w:rPr>
                <w:color w:val="000000"/>
                <w:sz w:val="22"/>
                <w:szCs w:val="22"/>
              </w:rPr>
              <w:t>) -</w:t>
            </w:r>
          </w:p>
          <w:p w14:paraId="7FC1ECE9" w14:textId="77777777" w:rsidR="003546A5" w:rsidRPr="003546A5" w:rsidRDefault="003546A5" w:rsidP="00BA02DB">
            <w:pPr>
              <w:spacing w:line="276" w:lineRule="auto"/>
              <w:rPr>
                <w:bCs/>
                <w:szCs w:val="24"/>
              </w:rPr>
            </w:pPr>
            <w:r w:rsidRPr="003546A5">
              <w:rPr>
                <w:color w:val="000000"/>
                <w:sz w:val="22"/>
                <w:szCs w:val="22"/>
              </w:rPr>
              <w:t>Zał. D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99BC" w14:textId="77777777"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9B23" w14:textId="60DA404D"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303727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13 </w:t>
            </w:r>
            <w:r w:rsidR="0023076A" w:rsidRPr="00303727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6</w:t>
            </w:r>
            <w:r w:rsidR="00B13755" w:rsidRPr="00303727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0</w:t>
            </w:r>
            <w:r w:rsidR="0023076A" w:rsidRPr="00303727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5F63" w14:textId="77777777"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325B" w14:textId="77777777"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546A5">
              <w:rPr>
                <w:rFonts w:ascii="Times New Roman" w:hAnsi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9B49" w14:textId="77777777"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</w:tr>
      <w:tr w:rsidR="003546A5" w:rsidRPr="003546A5" w14:paraId="7110A86A" w14:textId="77777777" w:rsidTr="00BA02DB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4868" w14:textId="77777777"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5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9EAA" w14:textId="77777777" w:rsidR="003546A5" w:rsidRPr="003546A5" w:rsidRDefault="003546A5" w:rsidP="00BA02DB">
            <w:pPr>
              <w:spacing w:line="276" w:lineRule="auto"/>
              <w:rPr>
                <w:color w:val="000000"/>
                <w:szCs w:val="22"/>
              </w:rPr>
            </w:pPr>
            <w:r w:rsidRPr="003546A5">
              <w:rPr>
                <w:color w:val="000000"/>
                <w:sz w:val="22"/>
                <w:szCs w:val="22"/>
              </w:rPr>
              <w:t>Obsługa szatni (</w:t>
            </w:r>
            <w:proofErr w:type="spellStart"/>
            <w:r w:rsidRPr="003546A5">
              <w:rPr>
                <w:color w:val="000000"/>
                <w:sz w:val="22"/>
                <w:szCs w:val="22"/>
              </w:rPr>
              <w:t>rbh</w:t>
            </w:r>
            <w:proofErr w:type="spellEnd"/>
            <w:r w:rsidRPr="003546A5">
              <w:rPr>
                <w:color w:val="000000"/>
                <w:sz w:val="22"/>
                <w:szCs w:val="22"/>
              </w:rPr>
              <w:t>) - zał. E</w:t>
            </w:r>
          </w:p>
          <w:p w14:paraId="6414B446" w14:textId="77777777" w:rsidR="003546A5" w:rsidRPr="003546A5" w:rsidRDefault="003546A5" w:rsidP="00BA02DB">
            <w:pPr>
              <w:spacing w:line="276" w:lineRule="auto"/>
              <w:rPr>
                <w:bCs/>
                <w:szCs w:val="24"/>
              </w:rPr>
            </w:pPr>
            <w:r w:rsidRPr="003546A5">
              <w:rPr>
                <w:color w:val="000000"/>
                <w:sz w:val="22"/>
                <w:szCs w:val="22"/>
              </w:rPr>
              <w:t>(7 m-</w:t>
            </w:r>
            <w:proofErr w:type="spellStart"/>
            <w:r w:rsidRPr="003546A5">
              <w:rPr>
                <w:color w:val="000000"/>
                <w:sz w:val="22"/>
                <w:szCs w:val="22"/>
              </w:rPr>
              <w:t>cy</w:t>
            </w:r>
            <w:proofErr w:type="spellEnd"/>
            <w:r w:rsidRPr="003546A5">
              <w:rPr>
                <w:color w:val="000000"/>
                <w:sz w:val="22"/>
                <w:szCs w:val="22"/>
              </w:rPr>
              <w:t>/rok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DD71" w14:textId="77777777"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  <w:p w14:paraId="17BFDCC5" w14:textId="77777777"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2531" w14:textId="77777777"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546A5">
              <w:rPr>
                <w:rFonts w:ascii="Times New Roman" w:hAnsi="Times New Roman"/>
                <w:b/>
                <w:bCs/>
              </w:rPr>
              <w:t>117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A869" w14:textId="77777777"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954B" w14:textId="77777777"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546A5">
              <w:rPr>
                <w:rFonts w:ascii="Times New Roman" w:hAnsi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2D38" w14:textId="77777777"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</w:tr>
      <w:tr w:rsidR="003546A5" w14:paraId="1F6DC095" w14:textId="77777777" w:rsidTr="00BA02DB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DA14" w14:textId="77777777"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  <w:szCs w:val="22"/>
              </w:rPr>
            </w:pPr>
            <w:r w:rsidRPr="003546A5">
              <w:rPr>
                <w:rFonts w:ascii="Times New Roman" w:hAnsi="Times New Roman"/>
                <w:bCs/>
                <w:sz w:val="22"/>
                <w:szCs w:val="22"/>
              </w:rPr>
              <w:t>6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F694" w14:textId="77777777" w:rsidR="003546A5" w:rsidRPr="003546A5" w:rsidRDefault="003546A5" w:rsidP="00BA02DB">
            <w:pPr>
              <w:spacing w:line="276" w:lineRule="auto"/>
              <w:rPr>
                <w:color w:val="000000"/>
                <w:szCs w:val="22"/>
              </w:rPr>
            </w:pPr>
            <w:r w:rsidRPr="003546A5">
              <w:rPr>
                <w:color w:val="000000"/>
                <w:sz w:val="22"/>
                <w:szCs w:val="22"/>
              </w:rPr>
              <w:t>Obsługa szatni na pływalni</w:t>
            </w:r>
          </w:p>
          <w:p w14:paraId="36333FEB" w14:textId="77777777" w:rsidR="003546A5" w:rsidRPr="003546A5" w:rsidRDefault="003546A5" w:rsidP="00BA02DB">
            <w:pPr>
              <w:spacing w:line="276" w:lineRule="auto"/>
              <w:rPr>
                <w:color w:val="000000"/>
                <w:szCs w:val="22"/>
              </w:rPr>
            </w:pPr>
            <w:r w:rsidRPr="003546A5">
              <w:rPr>
                <w:color w:val="000000"/>
                <w:sz w:val="22"/>
                <w:szCs w:val="22"/>
              </w:rPr>
              <w:t>czynna cały rok – zał. 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DE07" w14:textId="77777777"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B391" w14:textId="77777777"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546A5">
              <w:rPr>
                <w:rFonts w:ascii="Times New Roman" w:hAnsi="Times New Roman"/>
                <w:b/>
                <w:bCs/>
                <w:sz w:val="22"/>
                <w:szCs w:val="22"/>
              </w:rPr>
              <w:t>48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B9A4" w14:textId="77777777" w:rsidR="003546A5" w:rsidRPr="003546A5" w:rsidRDefault="003546A5" w:rsidP="00BA02DB">
            <w:pPr>
              <w:pStyle w:val="Tekstpodstawowy21"/>
              <w:spacing w:line="276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74B7" w14:textId="77777777" w:rsidR="003546A5" w:rsidRPr="00D32EEB" w:rsidRDefault="003546A5" w:rsidP="00BA02DB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546A5">
              <w:rPr>
                <w:rFonts w:ascii="Times New Roman" w:hAnsi="Times New Roman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436E" w14:textId="77777777" w:rsidR="003546A5" w:rsidRDefault="003546A5" w:rsidP="00BA02DB">
            <w:pPr>
              <w:pStyle w:val="Tekstpodstawowy21"/>
              <w:spacing w:line="276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</w:tr>
      <w:tr w:rsidR="003546A5" w14:paraId="7AAF46AD" w14:textId="77777777" w:rsidTr="00BA02DB">
        <w:trPr>
          <w:trHeight w:val="550"/>
          <w:jc w:val="center"/>
        </w:trPr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E414" w14:textId="77777777" w:rsidR="003546A5" w:rsidRDefault="003546A5" w:rsidP="00BA02DB">
            <w:pPr>
              <w:pStyle w:val="Tekstpodstawowy21"/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azem wartość netto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A5D7" w14:textId="77777777" w:rsidR="003546A5" w:rsidRDefault="003546A5" w:rsidP="00BA02DB">
            <w:pPr>
              <w:pStyle w:val="Tekstpodstawowy21"/>
              <w:spacing w:line="276" w:lineRule="auto"/>
              <w:ind w:left="0" w:firstLine="0"/>
              <w:rPr>
                <w:rFonts w:ascii="Times New Roman" w:hAnsi="Times New Roman"/>
                <w:bCs/>
              </w:rPr>
            </w:pPr>
          </w:p>
          <w:p w14:paraId="0041E307" w14:textId="77777777" w:rsidR="003546A5" w:rsidRDefault="003546A5" w:rsidP="00BA02DB">
            <w:pPr>
              <w:pStyle w:val="Tekstpodstawowy21"/>
              <w:spacing w:line="276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</w:tr>
      <w:tr w:rsidR="003546A5" w14:paraId="672C781D" w14:textId="77777777" w:rsidTr="00BA02DB">
        <w:trPr>
          <w:trHeight w:val="474"/>
          <w:jc w:val="center"/>
        </w:trPr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5176" w14:textId="77777777" w:rsidR="003546A5" w:rsidRDefault="003546A5" w:rsidP="00BA02DB">
            <w:pPr>
              <w:pStyle w:val="Tekstpodstawowy21"/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F269" w14:textId="77777777" w:rsidR="003546A5" w:rsidRPr="003C236F" w:rsidRDefault="003546A5" w:rsidP="00BA02DB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3C236F">
              <w:rPr>
                <w:rFonts w:ascii="Times New Roman" w:hAnsi="Times New Roman"/>
              </w:rPr>
              <w:t>23%</w:t>
            </w:r>
          </w:p>
        </w:tc>
      </w:tr>
      <w:tr w:rsidR="003546A5" w14:paraId="28AED9B0" w14:textId="77777777" w:rsidTr="00BA02DB">
        <w:trPr>
          <w:jc w:val="center"/>
        </w:trPr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E5CD" w14:textId="77777777" w:rsidR="003546A5" w:rsidRDefault="003546A5" w:rsidP="00BA02DB">
            <w:pPr>
              <w:pStyle w:val="Tekstpodstawowy21"/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azem wartość brutto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A736" w14:textId="77777777" w:rsidR="003546A5" w:rsidRDefault="003546A5" w:rsidP="00BA02DB">
            <w:pPr>
              <w:pStyle w:val="Tekstpodstawowy21"/>
              <w:spacing w:line="276" w:lineRule="auto"/>
              <w:ind w:left="0" w:firstLine="0"/>
              <w:rPr>
                <w:rFonts w:ascii="Times New Roman" w:hAnsi="Times New Roman"/>
                <w:bCs/>
              </w:rPr>
            </w:pPr>
          </w:p>
          <w:p w14:paraId="106FB63C" w14:textId="77777777" w:rsidR="003546A5" w:rsidRDefault="003546A5" w:rsidP="00BA02DB">
            <w:pPr>
              <w:pStyle w:val="Tekstpodstawowy21"/>
              <w:spacing w:line="276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</w:tr>
    </w:tbl>
    <w:p w14:paraId="56E21020" w14:textId="77777777" w:rsidR="003546A5" w:rsidRDefault="003546A5" w:rsidP="003546A5">
      <w:pPr>
        <w:pStyle w:val="Tekstpodstawowy2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o obliczeń przyjęto 30 dni w miesiącu.</w:t>
      </w:r>
    </w:p>
    <w:p w14:paraId="399177A3" w14:textId="77777777" w:rsidR="003546A5" w:rsidRDefault="003546A5" w:rsidP="003546A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14:paraId="1CA78428" w14:textId="77777777" w:rsidR="003546A5" w:rsidRDefault="003546A5" w:rsidP="003546A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  <w:r>
        <w:rPr>
          <w:color w:val="000000"/>
        </w:rPr>
        <w:t>Miejscowość i data: ............................................</w:t>
      </w:r>
    </w:p>
    <w:p w14:paraId="6185A123" w14:textId="77777777" w:rsidR="003546A5" w:rsidRDefault="003546A5" w:rsidP="003546A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14:paraId="5E8394CE" w14:textId="77777777" w:rsidR="003546A5" w:rsidRDefault="003546A5" w:rsidP="003546A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14:paraId="78F07B8C" w14:textId="77777777" w:rsidR="003546A5" w:rsidRDefault="003546A5" w:rsidP="003546A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14:paraId="3CC0AC76" w14:textId="77777777" w:rsidR="003546A5" w:rsidRDefault="003546A5" w:rsidP="003546A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14:paraId="46A4F56C" w14:textId="77777777" w:rsidR="003546A5" w:rsidRDefault="003546A5" w:rsidP="003546A5">
      <w:pPr>
        <w:keepLines/>
        <w:autoSpaceDE w:val="0"/>
        <w:autoSpaceDN w:val="0"/>
        <w:adjustRightInd w:val="0"/>
        <w:ind w:right="750"/>
        <w:jc w:val="right"/>
        <w:rPr>
          <w:sz w:val="20"/>
        </w:rPr>
      </w:pPr>
      <w:r>
        <w:t>_________________________________</w:t>
      </w:r>
      <w:r>
        <w:rPr>
          <w:sz w:val="20"/>
        </w:rPr>
        <w:tab/>
        <w:t xml:space="preserve">  </w:t>
      </w:r>
    </w:p>
    <w:p w14:paraId="4167FFCF" w14:textId="77777777" w:rsidR="003546A5" w:rsidRPr="00773462" w:rsidRDefault="003546A5" w:rsidP="003546A5">
      <w:pPr>
        <w:keepLines/>
        <w:autoSpaceDE w:val="0"/>
        <w:autoSpaceDN w:val="0"/>
        <w:adjustRightInd w:val="0"/>
        <w:ind w:left="2832" w:right="750" w:firstLine="708"/>
        <w:jc w:val="center"/>
      </w:pPr>
      <w:r>
        <w:rPr>
          <w:sz w:val="20"/>
        </w:rPr>
        <w:t xml:space="preserve"> </w:t>
      </w:r>
      <w:r>
        <w:rPr>
          <w:i/>
          <w:sz w:val="20"/>
        </w:rPr>
        <w:t>(podpis upoważnionego przedstawiciela)</w:t>
      </w:r>
    </w:p>
    <w:p w14:paraId="4DCD7E4B" w14:textId="77777777" w:rsidR="003546A5" w:rsidRDefault="003546A5" w:rsidP="003546A5"/>
    <w:p w14:paraId="5F72D1C5" w14:textId="77777777" w:rsidR="007A5EF6" w:rsidRPr="00773462" w:rsidRDefault="007A5EF6" w:rsidP="00EC6BF7">
      <w:pPr>
        <w:keepLines/>
        <w:autoSpaceDE w:val="0"/>
        <w:autoSpaceDN w:val="0"/>
        <w:adjustRightInd w:val="0"/>
        <w:ind w:left="2832" w:right="750" w:firstLine="708"/>
        <w:jc w:val="center"/>
      </w:pPr>
    </w:p>
    <w:sectPr w:rsidR="007A5EF6" w:rsidRPr="00773462" w:rsidSect="00254DAC">
      <w:footerReference w:type="even" r:id="rId8"/>
      <w:footerReference w:type="default" r:id="rId9"/>
      <w:footerReference w:type="first" r:id="rId10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7D385" w14:textId="77777777" w:rsidR="00E70DE9" w:rsidRDefault="00E70DE9">
      <w:r>
        <w:separator/>
      </w:r>
    </w:p>
  </w:endnote>
  <w:endnote w:type="continuationSeparator" w:id="0">
    <w:p w14:paraId="45C200F3" w14:textId="77777777" w:rsidR="00E70DE9" w:rsidRDefault="00E7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5BCA2" w14:textId="77777777" w:rsidR="00DD0207" w:rsidRDefault="00987AE6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625AEE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988C2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23406301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94999"/>
      <w:docPartObj>
        <w:docPartGallery w:val="Page Numbers (Bottom of Page)"/>
        <w:docPartUnique/>
      </w:docPartObj>
    </w:sdtPr>
    <w:sdtEndPr/>
    <w:sdtContent>
      <w:p w14:paraId="6CF17FE9" w14:textId="77777777" w:rsidR="003546A5" w:rsidRDefault="00C01CD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7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C4FAF8" w14:textId="77777777" w:rsidR="003546A5" w:rsidRDefault="00354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191E6" w14:textId="77777777" w:rsidR="00E70DE9" w:rsidRDefault="00E70DE9">
      <w:r>
        <w:separator/>
      </w:r>
    </w:p>
  </w:footnote>
  <w:footnote w:type="continuationSeparator" w:id="0">
    <w:p w14:paraId="685080E2" w14:textId="77777777" w:rsidR="00E70DE9" w:rsidRDefault="00E70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2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5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302067F"/>
    <w:multiLevelType w:val="hybridMultilevel"/>
    <w:tmpl w:val="AF66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1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8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2"/>
  </w:num>
  <w:num w:numId="40">
    <w:abstractNumId w:val="33"/>
  </w:num>
  <w:num w:numId="41">
    <w:abstractNumId w:val="0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84"/>
    <w:rsid w:val="00002009"/>
    <w:rsid w:val="000030F8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3B94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15572"/>
    <w:rsid w:val="00122066"/>
    <w:rsid w:val="001226D0"/>
    <w:rsid w:val="001235D3"/>
    <w:rsid w:val="00123643"/>
    <w:rsid w:val="00124D32"/>
    <w:rsid w:val="0013450E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09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3857"/>
    <w:rsid w:val="001C6983"/>
    <w:rsid w:val="001E0499"/>
    <w:rsid w:val="001E64FB"/>
    <w:rsid w:val="001E7FE4"/>
    <w:rsid w:val="001F2AB6"/>
    <w:rsid w:val="001F2CF9"/>
    <w:rsid w:val="00205303"/>
    <w:rsid w:val="002053C8"/>
    <w:rsid w:val="00206688"/>
    <w:rsid w:val="00207371"/>
    <w:rsid w:val="002169F0"/>
    <w:rsid w:val="00222139"/>
    <w:rsid w:val="002253EC"/>
    <w:rsid w:val="0023076A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57C48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66B6"/>
    <w:rsid w:val="00300D75"/>
    <w:rsid w:val="00303727"/>
    <w:rsid w:val="00312292"/>
    <w:rsid w:val="0032078D"/>
    <w:rsid w:val="0032128A"/>
    <w:rsid w:val="00321416"/>
    <w:rsid w:val="003304E0"/>
    <w:rsid w:val="003358AF"/>
    <w:rsid w:val="0033658C"/>
    <w:rsid w:val="00340203"/>
    <w:rsid w:val="00346BC4"/>
    <w:rsid w:val="0034716E"/>
    <w:rsid w:val="00352861"/>
    <w:rsid w:val="00352E10"/>
    <w:rsid w:val="003546A5"/>
    <w:rsid w:val="00367DDA"/>
    <w:rsid w:val="00370486"/>
    <w:rsid w:val="003708CB"/>
    <w:rsid w:val="00375BF9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47D44"/>
    <w:rsid w:val="0045009C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2A04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E79AB"/>
    <w:rsid w:val="004F1F2B"/>
    <w:rsid w:val="004F49CD"/>
    <w:rsid w:val="004F6000"/>
    <w:rsid w:val="00500F77"/>
    <w:rsid w:val="00505564"/>
    <w:rsid w:val="0051161E"/>
    <w:rsid w:val="00520A0D"/>
    <w:rsid w:val="0052268F"/>
    <w:rsid w:val="00523344"/>
    <w:rsid w:val="00523559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0E75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5B01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A5EF6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0412"/>
    <w:rsid w:val="00821596"/>
    <w:rsid w:val="00822858"/>
    <w:rsid w:val="008230E9"/>
    <w:rsid w:val="0082486E"/>
    <w:rsid w:val="00831597"/>
    <w:rsid w:val="0083258F"/>
    <w:rsid w:val="00834A7D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4B89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270B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87AE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40E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534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06CA8"/>
    <w:rsid w:val="00B10470"/>
    <w:rsid w:val="00B13755"/>
    <w:rsid w:val="00B16D26"/>
    <w:rsid w:val="00B174BD"/>
    <w:rsid w:val="00B218E7"/>
    <w:rsid w:val="00B22FE9"/>
    <w:rsid w:val="00B2396E"/>
    <w:rsid w:val="00B23AB1"/>
    <w:rsid w:val="00B23D87"/>
    <w:rsid w:val="00B23E8D"/>
    <w:rsid w:val="00B311A3"/>
    <w:rsid w:val="00B335CC"/>
    <w:rsid w:val="00B36276"/>
    <w:rsid w:val="00B376C0"/>
    <w:rsid w:val="00B4521E"/>
    <w:rsid w:val="00B466CD"/>
    <w:rsid w:val="00B54505"/>
    <w:rsid w:val="00B54776"/>
    <w:rsid w:val="00B558A3"/>
    <w:rsid w:val="00B5759B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A36D3"/>
    <w:rsid w:val="00BA6983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5A87"/>
    <w:rsid w:val="00BE61BC"/>
    <w:rsid w:val="00BE7788"/>
    <w:rsid w:val="00BF53F9"/>
    <w:rsid w:val="00BF6B16"/>
    <w:rsid w:val="00C01CDC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2E1F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3CC7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475"/>
    <w:rsid w:val="00D26A4F"/>
    <w:rsid w:val="00D26F05"/>
    <w:rsid w:val="00D32EEB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E6AB5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0DE9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93E99"/>
    <w:rsid w:val="00EA0116"/>
    <w:rsid w:val="00EA0156"/>
    <w:rsid w:val="00EA22EA"/>
    <w:rsid w:val="00EA33B7"/>
    <w:rsid w:val="00EA3843"/>
    <w:rsid w:val="00EA6875"/>
    <w:rsid w:val="00EB4953"/>
    <w:rsid w:val="00EB5377"/>
    <w:rsid w:val="00EC495B"/>
    <w:rsid w:val="00EC6BF7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5808"/>
    <w:rsid w:val="00F17E1E"/>
    <w:rsid w:val="00F25B3C"/>
    <w:rsid w:val="00F269E9"/>
    <w:rsid w:val="00F26A1D"/>
    <w:rsid w:val="00F27F83"/>
    <w:rsid w:val="00F32DC7"/>
    <w:rsid w:val="00F33783"/>
    <w:rsid w:val="00F36B8E"/>
    <w:rsid w:val="00F37DA0"/>
    <w:rsid w:val="00F425B7"/>
    <w:rsid w:val="00F43C43"/>
    <w:rsid w:val="00F44425"/>
    <w:rsid w:val="00F46036"/>
    <w:rsid w:val="00F46D3A"/>
    <w:rsid w:val="00F51699"/>
    <w:rsid w:val="00F5250D"/>
    <w:rsid w:val="00F615A7"/>
    <w:rsid w:val="00F72F48"/>
    <w:rsid w:val="00F7561C"/>
    <w:rsid w:val="00F81E7A"/>
    <w:rsid w:val="00F84A83"/>
    <w:rsid w:val="00F85F58"/>
    <w:rsid w:val="00F90CC1"/>
    <w:rsid w:val="00F91872"/>
    <w:rsid w:val="00F92D90"/>
    <w:rsid w:val="00F93528"/>
    <w:rsid w:val="00F94036"/>
    <w:rsid w:val="00F966B3"/>
    <w:rsid w:val="00F96AC4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D5F3B26"/>
  <w15:docId w15:val="{6EA40E11-343E-4911-8D33-1F9303D6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rsid w:val="00B5759B"/>
    <w:pPr>
      <w:widowControl w:val="0"/>
      <w:ind w:left="280" w:hanging="280"/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F75B-81A5-4736-A2F7-8C5C7690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Marek</cp:lastModifiedBy>
  <cp:revision>3</cp:revision>
  <cp:lastPrinted>2019-04-12T06:34:00Z</cp:lastPrinted>
  <dcterms:created xsi:type="dcterms:W3CDTF">2020-07-31T10:46:00Z</dcterms:created>
  <dcterms:modified xsi:type="dcterms:W3CDTF">2020-07-31T10:47:00Z</dcterms:modified>
</cp:coreProperties>
</file>